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1BA" w:rsidRDefault="00E941BA" w:rsidP="00F03B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90"/>
        </w:tabs>
        <w:spacing w:line="360" w:lineRule="auto"/>
        <w:rPr>
          <w:rFonts w:ascii="Calibri" w:hAnsi="Calibri" w:cs="Arial"/>
          <w:sz w:val="20"/>
        </w:rPr>
      </w:pPr>
    </w:p>
    <w:tbl>
      <w:tblPr>
        <w:tblW w:w="15593" w:type="dxa"/>
        <w:tblInd w:w="79" w:type="dxa"/>
        <w:tblLayout w:type="fixed"/>
        <w:tblCellMar>
          <w:left w:w="79" w:type="dxa"/>
          <w:right w:w="79" w:type="dxa"/>
        </w:tblCellMar>
        <w:tblLook w:val="0000"/>
      </w:tblPr>
      <w:tblGrid>
        <w:gridCol w:w="2410"/>
        <w:gridCol w:w="10915"/>
        <w:gridCol w:w="2268"/>
      </w:tblGrid>
      <w:tr w:rsidR="00E941BA" w:rsidRPr="004601BB" w:rsidTr="00333274">
        <w:trPr>
          <w:cantSplit/>
          <w:trHeight w:val="197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41BA" w:rsidRPr="001652CB" w:rsidRDefault="00E941BA" w:rsidP="00333274">
            <w:pPr>
              <w:pStyle w:val="Intestazione"/>
              <w:jc w:val="center"/>
              <w:rPr>
                <w:rFonts w:cs="Arial"/>
                <w:b/>
                <w:color w:val="FF0000"/>
                <w:sz w:val="16"/>
              </w:rPr>
            </w:pPr>
          </w:p>
          <w:p w:rsidR="00E941BA" w:rsidRPr="001652CB" w:rsidRDefault="00B97BB2" w:rsidP="00333274">
            <w:pPr>
              <w:pStyle w:val="Intestazione"/>
              <w:jc w:val="center"/>
              <w:rPr>
                <w:rFonts w:cs="Arial"/>
                <w:b/>
                <w:color w:val="FF0000"/>
                <w:sz w:val="16"/>
              </w:rPr>
            </w:pPr>
            <w:r>
              <w:rPr>
                <w:rFonts w:cs="Arial"/>
                <w:noProof/>
                <w:color w:val="FF0000"/>
              </w:rPr>
              <w:drawing>
                <wp:inline distT="0" distB="0" distL="0" distR="0">
                  <wp:extent cx="457200" cy="438150"/>
                  <wp:effectExtent l="19050" t="0" r="0" b="0"/>
                  <wp:docPr id="1" name="Immagine 1" descr="1805 CVpicc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805 CVpicc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41BA" w:rsidRPr="001652CB" w:rsidRDefault="00E941BA" w:rsidP="00333274">
            <w:pPr>
              <w:pStyle w:val="Intestazione"/>
              <w:jc w:val="center"/>
              <w:rPr>
                <w:rFonts w:cs="Arial"/>
                <w:b/>
                <w:color w:val="FF0000"/>
                <w:sz w:val="16"/>
              </w:rPr>
            </w:pPr>
          </w:p>
          <w:p w:rsidR="00E941BA" w:rsidRPr="001652CB" w:rsidRDefault="00E941BA" w:rsidP="00333274">
            <w:pPr>
              <w:pStyle w:val="Intestazione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1652CB">
              <w:rPr>
                <w:rFonts w:cs="Arial"/>
                <w:color w:val="FF0000"/>
                <w:sz w:val="16"/>
                <w:szCs w:val="16"/>
              </w:rPr>
              <w:t>ALMA MATER STUDIORUM</w:t>
            </w:r>
          </w:p>
          <w:p w:rsidR="00E941BA" w:rsidRPr="001652CB" w:rsidRDefault="00E941BA" w:rsidP="00333274">
            <w:pPr>
              <w:pStyle w:val="Intestazione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1652CB">
              <w:rPr>
                <w:rFonts w:cs="Arial"/>
                <w:color w:val="FF0000"/>
                <w:sz w:val="16"/>
                <w:szCs w:val="16"/>
              </w:rPr>
              <w:t>UNIVERSITA' DI BOLOGNA</w:t>
            </w:r>
          </w:p>
          <w:p w:rsidR="00E941BA" w:rsidRPr="001652CB" w:rsidRDefault="00E941BA" w:rsidP="00333274">
            <w:pPr>
              <w:pStyle w:val="Intestazione"/>
              <w:jc w:val="center"/>
              <w:rPr>
                <w:rFonts w:cs="Arial"/>
                <w:i/>
                <w:color w:val="FF0000"/>
                <w:sz w:val="16"/>
                <w:szCs w:val="16"/>
              </w:rPr>
            </w:pPr>
            <w:r>
              <w:rPr>
                <w:rFonts w:cs="Arial"/>
                <w:i/>
                <w:color w:val="FF0000"/>
                <w:sz w:val="16"/>
                <w:szCs w:val="16"/>
              </w:rPr>
              <w:t>Nucleo Tecnico Rifiuti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BA" w:rsidRPr="00126549" w:rsidRDefault="00E941BA" w:rsidP="00333274">
            <w:pPr>
              <w:pStyle w:val="Intestazione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E941BA" w:rsidRPr="002B154B" w:rsidRDefault="00E941BA" w:rsidP="00333274">
            <w:pPr>
              <w:pStyle w:val="Intestazione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B154B">
              <w:rPr>
                <w:rFonts w:ascii="Tahoma" w:hAnsi="Tahoma" w:cs="Tahoma"/>
                <w:sz w:val="28"/>
                <w:szCs w:val="28"/>
              </w:rPr>
              <w:t>(VCR)</w:t>
            </w:r>
          </w:p>
          <w:p w:rsidR="00E941BA" w:rsidRDefault="00E941BA" w:rsidP="00333274">
            <w:pPr>
              <w:pStyle w:val="Intestazione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126549">
              <w:rPr>
                <w:rFonts w:ascii="Tahoma" w:hAnsi="Tahoma" w:cs="Tahoma"/>
                <w:sz w:val="28"/>
                <w:szCs w:val="28"/>
              </w:rPr>
              <w:t xml:space="preserve">VERBALE DI </w:t>
            </w:r>
            <w:r>
              <w:rPr>
                <w:rFonts w:ascii="Tahoma" w:hAnsi="Tahoma" w:cs="Tahoma"/>
                <w:sz w:val="28"/>
                <w:szCs w:val="28"/>
              </w:rPr>
              <w:t xml:space="preserve">CONSEGNA RIFIUTI </w:t>
            </w:r>
          </w:p>
          <w:p w:rsidR="00E941BA" w:rsidRPr="002B154B" w:rsidRDefault="00E941BA" w:rsidP="00333274">
            <w:pPr>
              <w:pStyle w:val="Intestazione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B154B">
              <w:rPr>
                <w:rFonts w:ascii="Tahoma" w:hAnsi="Tahoma" w:cs="Tahoma"/>
                <w:sz w:val="28"/>
                <w:szCs w:val="28"/>
              </w:rPr>
              <w:t>(per produttore unico nella didattica e/o ricerca)</w:t>
            </w:r>
          </w:p>
          <w:p w:rsidR="00E941BA" w:rsidRPr="00FB09CC" w:rsidRDefault="00E941BA" w:rsidP="00333274">
            <w:pPr>
              <w:pStyle w:val="Intestazione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:rsidR="00E941BA" w:rsidRDefault="00E941BA" w:rsidP="00333274">
            <w:pPr>
              <w:pStyle w:val="Intestazione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126549">
              <w:rPr>
                <w:rFonts w:ascii="Tahoma" w:hAnsi="Tahoma" w:cs="Tahoma"/>
                <w:sz w:val="28"/>
                <w:szCs w:val="28"/>
              </w:rPr>
              <w:t xml:space="preserve">Unità Locale </w:t>
            </w:r>
            <w:r>
              <w:rPr>
                <w:rFonts w:ascii="Tahoma" w:hAnsi="Tahoma" w:cs="Tahoma"/>
                <w:sz w:val="28"/>
                <w:szCs w:val="28"/>
              </w:rPr>
              <w:t>n°___</w:t>
            </w:r>
            <w:r w:rsidR="000A1099">
              <w:rPr>
                <w:rFonts w:ascii="Tahoma" w:hAnsi="Tahoma" w:cs="Tahoma"/>
                <w:sz w:val="28"/>
                <w:szCs w:val="28"/>
              </w:rPr>
              <w:t>10</w:t>
            </w:r>
            <w:r>
              <w:rPr>
                <w:rFonts w:ascii="Tahoma" w:hAnsi="Tahoma" w:cs="Tahoma"/>
                <w:sz w:val="28"/>
                <w:szCs w:val="28"/>
              </w:rPr>
              <w:t>___</w:t>
            </w:r>
            <w:r w:rsidRPr="00126549">
              <w:rPr>
                <w:rFonts w:ascii="Tahoma" w:hAnsi="Tahoma" w:cs="Tahoma"/>
                <w:sz w:val="28"/>
                <w:szCs w:val="28"/>
              </w:rPr>
              <w:t>di V</w:t>
            </w:r>
            <w:r w:rsidR="000A1099">
              <w:rPr>
                <w:rFonts w:ascii="Tahoma" w:hAnsi="Tahoma" w:cs="Tahoma"/>
                <w:sz w:val="28"/>
                <w:szCs w:val="28"/>
              </w:rPr>
              <w:t>.le B. Pichat, 6/2</w:t>
            </w:r>
            <w:r>
              <w:rPr>
                <w:rFonts w:ascii="Tahoma" w:hAnsi="Tahoma" w:cs="Tahoma"/>
                <w:sz w:val="28"/>
                <w:szCs w:val="28"/>
              </w:rPr>
              <w:t>____, Città Bologna</w:t>
            </w:r>
          </w:p>
          <w:p w:rsidR="00E941BA" w:rsidRPr="009D2700" w:rsidRDefault="00E941BA" w:rsidP="00333274">
            <w:pPr>
              <w:pStyle w:val="Intestazione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941BA" w:rsidRDefault="00E941BA" w:rsidP="00333274">
            <w:pPr>
              <w:pStyle w:val="Intestazione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126549">
              <w:rPr>
                <w:rFonts w:ascii="Tahoma" w:hAnsi="Tahoma" w:cs="Tahoma"/>
                <w:sz w:val="28"/>
                <w:szCs w:val="28"/>
              </w:rPr>
              <w:t>All 0</w:t>
            </w:r>
            <w:r>
              <w:rPr>
                <w:rFonts w:ascii="Tahoma" w:hAnsi="Tahoma" w:cs="Tahoma"/>
                <w:sz w:val="28"/>
                <w:szCs w:val="28"/>
              </w:rPr>
              <w:t>2.001</w:t>
            </w:r>
          </w:p>
          <w:p w:rsidR="00E941BA" w:rsidRPr="00126549" w:rsidRDefault="00E941BA" w:rsidP="00333274">
            <w:pPr>
              <w:pStyle w:val="Intestazione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126549">
              <w:rPr>
                <w:rFonts w:ascii="Tahoma" w:hAnsi="Tahoma" w:cs="Tahoma"/>
                <w:sz w:val="28"/>
                <w:szCs w:val="28"/>
              </w:rPr>
              <w:t>NuTeR</w:t>
            </w:r>
          </w:p>
        </w:tc>
      </w:tr>
    </w:tbl>
    <w:p w:rsidR="00E941BA" w:rsidRDefault="00E941BA" w:rsidP="00F03B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90"/>
        </w:tabs>
        <w:spacing w:line="360" w:lineRule="auto"/>
        <w:rPr>
          <w:rFonts w:ascii="Calibri" w:hAnsi="Calibri" w:cs="Arial"/>
          <w:sz w:val="20"/>
        </w:rPr>
      </w:pPr>
    </w:p>
    <w:p w:rsidR="009054A6" w:rsidRPr="00AB5527" w:rsidRDefault="00AB5527" w:rsidP="00F03B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90"/>
        </w:tabs>
        <w:spacing w:line="360" w:lineRule="auto"/>
        <w:rPr>
          <w:rFonts w:ascii="Calibri" w:hAnsi="Calibri" w:cs="Arial"/>
          <w:sz w:val="20"/>
        </w:rPr>
      </w:pPr>
      <w:r w:rsidRPr="00362D9A">
        <w:rPr>
          <w:rFonts w:ascii="Calibri" w:hAnsi="Calibri" w:cs="Arial"/>
          <w:sz w:val="20"/>
        </w:rPr>
        <w:t>D</w:t>
      </w:r>
      <w:r>
        <w:rPr>
          <w:rFonts w:ascii="Calibri" w:hAnsi="Calibri" w:cs="Arial"/>
          <w:sz w:val="20"/>
        </w:rPr>
        <w:t>ata</w:t>
      </w:r>
      <w:r w:rsidRPr="00362D9A">
        <w:rPr>
          <w:rFonts w:ascii="Calibri" w:hAnsi="Calibri" w:cs="Arial"/>
          <w:sz w:val="20"/>
        </w:rPr>
        <w:t xml:space="preserve"> </w:t>
      </w:r>
      <w:r w:rsidRPr="00362D9A">
        <w:rPr>
          <w:rFonts w:ascii="Calibri" w:hAnsi="Calibri" w:cs="Arial"/>
          <w:sz w:val="20"/>
        </w:rPr>
        <w:tab/>
        <w:t>____________________________</w:t>
      </w:r>
      <w:r w:rsidR="00F03BEA">
        <w:rPr>
          <w:rFonts w:ascii="Calibri" w:hAnsi="Calibri" w:cs="Arial"/>
          <w:sz w:val="20"/>
        </w:rPr>
        <w:tab/>
      </w:r>
      <w:r w:rsidR="00F03BEA">
        <w:rPr>
          <w:rFonts w:ascii="Calibri" w:hAnsi="Calibri" w:cs="Arial"/>
          <w:sz w:val="20"/>
        </w:rPr>
        <w:tab/>
      </w:r>
    </w:p>
    <w:p w:rsidR="007F0AFB" w:rsidRPr="00362D9A" w:rsidRDefault="007F0AFB" w:rsidP="007F0AFB">
      <w:pPr>
        <w:spacing w:line="360" w:lineRule="auto"/>
        <w:rPr>
          <w:rFonts w:ascii="Calibri" w:hAnsi="Calibri" w:cs="Arial"/>
          <w:sz w:val="20"/>
        </w:rPr>
      </w:pPr>
      <w:r w:rsidRPr="00362D9A">
        <w:rPr>
          <w:rFonts w:ascii="Calibri" w:hAnsi="Calibri" w:cs="Arial"/>
          <w:sz w:val="20"/>
        </w:rPr>
        <w:t xml:space="preserve">Dipartimento </w:t>
      </w:r>
      <w:r w:rsidRPr="00362D9A">
        <w:rPr>
          <w:rFonts w:ascii="Calibri" w:hAnsi="Calibri" w:cs="Arial"/>
          <w:sz w:val="20"/>
        </w:rPr>
        <w:tab/>
        <w:t>___</w:t>
      </w:r>
      <w:r w:rsidR="001F02AD">
        <w:rPr>
          <w:rFonts w:ascii="Calibri" w:hAnsi="Calibri" w:cs="Arial"/>
          <w:sz w:val="20"/>
        </w:rPr>
        <w:t>D.I.F.A.</w:t>
      </w:r>
      <w:r w:rsidRPr="00362D9A">
        <w:rPr>
          <w:rFonts w:ascii="Calibri" w:hAnsi="Calibri" w:cs="Arial"/>
          <w:sz w:val="20"/>
        </w:rPr>
        <w:t>___</w:t>
      </w:r>
      <w:r>
        <w:rPr>
          <w:rFonts w:ascii="Calibri" w:hAnsi="Calibri" w:cs="Arial"/>
          <w:sz w:val="20"/>
        </w:rPr>
        <w:t xml:space="preserve">__________________ </w:t>
      </w:r>
      <w:r w:rsidRPr="00362D9A">
        <w:rPr>
          <w:rFonts w:ascii="Calibri" w:hAnsi="Calibri" w:cs="Arial"/>
          <w:sz w:val="20"/>
        </w:rPr>
        <w:t>Sede</w:t>
      </w:r>
      <w:r>
        <w:rPr>
          <w:rFonts w:ascii="Calibri" w:hAnsi="Calibri" w:cs="Arial"/>
          <w:sz w:val="20"/>
        </w:rPr>
        <w:t xml:space="preserve">  </w:t>
      </w:r>
      <w:r w:rsidRPr="00362D9A">
        <w:rPr>
          <w:rFonts w:ascii="Calibri" w:hAnsi="Calibri" w:cs="Arial"/>
          <w:sz w:val="20"/>
        </w:rPr>
        <w:t>___</w:t>
      </w:r>
      <w:r w:rsidR="008C0F27">
        <w:rPr>
          <w:rFonts w:ascii="Calibri" w:hAnsi="Calibri" w:cs="Arial"/>
          <w:sz w:val="20"/>
        </w:rPr>
        <w:t>v.le B</w:t>
      </w:r>
      <w:r w:rsidR="001F02AD">
        <w:rPr>
          <w:rFonts w:ascii="Calibri" w:hAnsi="Calibri" w:cs="Arial"/>
          <w:sz w:val="20"/>
        </w:rPr>
        <w:t>. Pichat, 6/2</w:t>
      </w:r>
      <w:r w:rsidR="009509B3">
        <w:rPr>
          <w:rFonts w:ascii="Calibri" w:hAnsi="Calibri" w:cs="Arial"/>
          <w:sz w:val="20"/>
        </w:rPr>
        <w:t xml:space="preserve"> - Bologna</w:t>
      </w:r>
      <w:r w:rsidRPr="00362D9A">
        <w:rPr>
          <w:rFonts w:ascii="Calibri" w:hAnsi="Calibri" w:cs="Arial"/>
          <w:sz w:val="20"/>
        </w:rPr>
        <w:t>_____________________</w:t>
      </w:r>
      <w:r w:rsidR="00FB09CC">
        <w:rPr>
          <w:rFonts w:ascii="Calibri" w:hAnsi="Calibri" w:cs="Arial"/>
          <w:sz w:val="20"/>
        </w:rPr>
        <w:t>________</w:t>
      </w:r>
    </w:p>
    <w:p w:rsidR="007F0AFB" w:rsidRPr="00362D9A" w:rsidRDefault="007F0AFB" w:rsidP="007F0AFB">
      <w:pPr>
        <w:spacing w:line="360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Laboratorio n.</w:t>
      </w:r>
      <w:r w:rsidRPr="007F0AFB">
        <w:rPr>
          <w:rFonts w:ascii="Calibri" w:hAnsi="Calibri" w:cs="Arial"/>
          <w:sz w:val="20"/>
        </w:rPr>
        <w:t xml:space="preserve"> (da planimetria)</w:t>
      </w:r>
      <w:r>
        <w:rPr>
          <w:rFonts w:ascii="Calibri" w:hAnsi="Calibri" w:cs="Arial"/>
          <w:sz w:val="20"/>
        </w:rPr>
        <w:t xml:space="preserve"> </w:t>
      </w:r>
      <w:r w:rsidRPr="00362D9A">
        <w:rPr>
          <w:rFonts w:ascii="Calibri" w:hAnsi="Calibri" w:cs="Arial"/>
          <w:sz w:val="20"/>
        </w:rPr>
        <w:t>______________________________________________________________</w:t>
      </w:r>
      <w:r w:rsidR="00FB09CC">
        <w:rPr>
          <w:rFonts w:ascii="Calibri" w:hAnsi="Calibri" w:cs="Arial"/>
          <w:sz w:val="20"/>
        </w:rPr>
        <w:t>_____________________________________________________________________</w:t>
      </w:r>
    </w:p>
    <w:p w:rsidR="000F1EEF" w:rsidRPr="004C246D" w:rsidRDefault="007F0AFB" w:rsidP="00534C58">
      <w:pPr>
        <w:spacing w:line="360" w:lineRule="auto"/>
        <w:jc w:val="left"/>
        <w:rPr>
          <w:rFonts w:cs="Arial"/>
          <w:sz w:val="10"/>
          <w:szCs w:val="10"/>
        </w:rPr>
      </w:pPr>
      <w:r w:rsidRPr="00362D9A">
        <w:rPr>
          <w:rFonts w:ascii="Calibri" w:hAnsi="Calibri" w:cs="Arial"/>
          <w:sz w:val="20"/>
        </w:rPr>
        <w:t>Responsabile</w:t>
      </w:r>
      <w:r>
        <w:rPr>
          <w:rFonts w:ascii="Calibri" w:hAnsi="Calibri" w:cs="Arial"/>
          <w:sz w:val="20"/>
        </w:rPr>
        <w:t xml:space="preserve"> (RDRL)</w:t>
      </w:r>
      <w:r w:rsidR="00534C58">
        <w:rPr>
          <w:rFonts w:ascii="Calibri" w:hAnsi="Calibri" w:cs="Arial"/>
          <w:sz w:val="20"/>
        </w:rPr>
        <w:t xml:space="preserve"> </w:t>
      </w:r>
      <w:r w:rsidR="000F1EEF" w:rsidRPr="00950767">
        <w:rPr>
          <w:rFonts w:cs="Arial"/>
          <w:sz w:val="14"/>
          <w:szCs w:val="14"/>
        </w:rPr>
        <w:t xml:space="preserve">                                             </w:t>
      </w:r>
    </w:p>
    <w:p w:rsidR="00260B49" w:rsidRPr="00281FC8" w:rsidRDefault="00260B49" w:rsidP="00FB09CC">
      <w:pPr>
        <w:ind w:right="120"/>
        <w:rPr>
          <w:rFonts w:ascii="Tahoma" w:hAnsi="Tahoma" w:cs="Tahoma"/>
          <w:b/>
          <w:szCs w:val="24"/>
        </w:rPr>
      </w:pPr>
    </w:p>
    <w:p w:rsidR="00281FC8" w:rsidRPr="007F0AFB" w:rsidRDefault="00260B49" w:rsidP="00FB09CC">
      <w:pPr>
        <w:rPr>
          <w:rFonts w:ascii="Calibri" w:hAnsi="Calibri" w:cs="Arial"/>
          <w:sz w:val="20"/>
        </w:rPr>
      </w:pPr>
      <w:r w:rsidRPr="007F0AFB">
        <w:rPr>
          <w:rFonts w:ascii="Calibri" w:hAnsi="Calibri" w:cs="Arial"/>
          <w:sz w:val="20"/>
        </w:rPr>
        <w:t xml:space="preserve">Il/La sottoscritto/a Prof./Prof.ssa, Dott./Dott.ssa </w:t>
      </w:r>
      <w:r w:rsidR="00FB09CC">
        <w:rPr>
          <w:rFonts w:ascii="Calibri" w:hAnsi="Calibri" w:cs="Arial"/>
          <w:sz w:val="20"/>
        </w:rPr>
        <w:t xml:space="preserve"> _____________</w:t>
      </w:r>
      <w:r w:rsidR="00B676B0" w:rsidRPr="007F0AFB">
        <w:rPr>
          <w:rFonts w:ascii="Calibri" w:hAnsi="Calibri" w:cs="Arial"/>
          <w:sz w:val="20"/>
        </w:rPr>
        <w:t xml:space="preserve"> Responsabile dell</w:t>
      </w:r>
      <w:r w:rsidR="00B676B0">
        <w:rPr>
          <w:rFonts w:ascii="Calibri" w:hAnsi="Calibri" w:cs="Arial"/>
          <w:sz w:val="20"/>
        </w:rPr>
        <w:t xml:space="preserve">a/e </w:t>
      </w:r>
      <w:r w:rsidR="00B676B0" w:rsidRPr="007F0AFB">
        <w:rPr>
          <w:rFonts w:ascii="Calibri" w:hAnsi="Calibri" w:cs="Arial"/>
          <w:sz w:val="20"/>
        </w:rPr>
        <w:t xml:space="preserve">attività </w:t>
      </w:r>
      <w:r w:rsidR="00B676B0">
        <w:rPr>
          <w:rFonts w:ascii="Calibri" w:hAnsi="Calibri" w:cs="Arial"/>
          <w:sz w:val="20"/>
        </w:rPr>
        <w:t xml:space="preserve">di laboratorio </w:t>
      </w:r>
      <w:r w:rsidR="00B676B0" w:rsidRPr="007F0AFB">
        <w:rPr>
          <w:rFonts w:ascii="Calibri" w:hAnsi="Calibri" w:cs="Arial"/>
          <w:sz w:val="20"/>
        </w:rPr>
        <w:t>descritta</w:t>
      </w:r>
      <w:r w:rsidR="00B676B0">
        <w:rPr>
          <w:rFonts w:ascii="Calibri" w:hAnsi="Calibri" w:cs="Arial"/>
          <w:sz w:val="20"/>
        </w:rPr>
        <w:t>/e</w:t>
      </w:r>
      <w:r w:rsidR="00B676B0" w:rsidRPr="007F0AFB">
        <w:rPr>
          <w:rFonts w:ascii="Calibri" w:hAnsi="Calibri" w:cs="Arial"/>
          <w:sz w:val="20"/>
        </w:rPr>
        <w:t xml:space="preserve"> nella</w:t>
      </w:r>
      <w:r w:rsidR="00B676B0">
        <w:rPr>
          <w:rFonts w:ascii="Calibri" w:hAnsi="Calibri" w:cs="Arial"/>
          <w:sz w:val="20"/>
        </w:rPr>
        <w:t>/e</w:t>
      </w:r>
      <w:r w:rsidR="00B676B0" w:rsidRPr="007F0AFB">
        <w:rPr>
          <w:rFonts w:ascii="Calibri" w:hAnsi="Calibri" w:cs="Arial"/>
          <w:sz w:val="20"/>
        </w:rPr>
        <w:t xml:space="preserve"> </w:t>
      </w:r>
      <w:r w:rsidR="00B676B0">
        <w:rPr>
          <w:rFonts w:ascii="Calibri" w:hAnsi="Calibri" w:cs="Arial"/>
          <w:sz w:val="20"/>
        </w:rPr>
        <w:t>Scheda/e Descrittiva/e Rifiuto n. ____</w:t>
      </w:r>
    </w:p>
    <w:p w:rsidR="00281FC8" w:rsidRPr="00FB09CC" w:rsidRDefault="00B676B0" w:rsidP="00B676B0">
      <w:pPr>
        <w:tabs>
          <w:tab w:val="left" w:pos="10050"/>
        </w:tabs>
        <w:rPr>
          <w:rFonts w:ascii="Calibri" w:hAnsi="Calibri" w:cs="Arial"/>
          <w:sz w:val="10"/>
          <w:szCs w:val="10"/>
        </w:rPr>
      </w:pPr>
      <w:r>
        <w:rPr>
          <w:rFonts w:ascii="Calibri" w:hAnsi="Calibri" w:cs="Arial"/>
          <w:sz w:val="10"/>
          <w:szCs w:val="10"/>
        </w:rPr>
        <w:tab/>
      </w:r>
    </w:p>
    <w:p w:rsidR="00260B49" w:rsidRPr="007F0AFB" w:rsidRDefault="00EE7714" w:rsidP="00FB09CC">
      <w:pPr>
        <w:jc w:val="center"/>
        <w:rPr>
          <w:rFonts w:ascii="Calibri" w:hAnsi="Calibri" w:cs="Arial"/>
          <w:sz w:val="20"/>
        </w:rPr>
      </w:pPr>
      <w:r w:rsidRPr="007F0AFB">
        <w:rPr>
          <w:rFonts w:ascii="Calibri" w:hAnsi="Calibri" w:cs="Arial"/>
          <w:sz w:val="20"/>
        </w:rPr>
        <w:t>dichiara</w:t>
      </w:r>
    </w:p>
    <w:p w:rsidR="00260B49" w:rsidRPr="00FB09CC" w:rsidRDefault="00260B49" w:rsidP="00FB09CC">
      <w:pPr>
        <w:rPr>
          <w:rFonts w:ascii="Calibri" w:hAnsi="Calibri" w:cs="Arial"/>
          <w:sz w:val="10"/>
          <w:szCs w:val="10"/>
        </w:rPr>
      </w:pPr>
    </w:p>
    <w:p w:rsidR="00260B49" w:rsidRPr="007F0AFB" w:rsidRDefault="00260B49" w:rsidP="00FB09CC">
      <w:pPr>
        <w:rPr>
          <w:rFonts w:ascii="Calibri" w:hAnsi="Calibri" w:cs="Arial"/>
          <w:sz w:val="20"/>
        </w:rPr>
      </w:pPr>
      <w:r w:rsidRPr="007F0AFB">
        <w:rPr>
          <w:rFonts w:ascii="Calibri" w:hAnsi="Calibri" w:cs="Arial"/>
          <w:sz w:val="20"/>
        </w:rPr>
        <w:t xml:space="preserve">ai sensi del Regolamento di Ateneo riguardante le modalità di gestione del servizio di smaltimento dei rifiuti (emanato con D.R. n. 475/2011 del 12.05.2011), che i rifiuti  prodotti nel </w:t>
      </w:r>
      <w:r w:rsidR="00281FC8" w:rsidRPr="007F0AFB">
        <w:rPr>
          <w:rFonts w:ascii="Calibri" w:hAnsi="Calibri" w:cs="Arial"/>
          <w:sz w:val="20"/>
        </w:rPr>
        <w:t xml:space="preserve">corso della </w:t>
      </w:r>
      <w:r w:rsidR="0086130B">
        <w:rPr>
          <w:rFonts w:ascii="Calibri" w:hAnsi="Calibri" w:cs="Arial"/>
          <w:sz w:val="20"/>
        </w:rPr>
        <w:t>attività di laboratorio</w:t>
      </w:r>
      <w:r w:rsidRPr="007F0AFB">
        <w:rPr>
          <w:rFonts w:ascii="Calibri" w:hAnsi="Calibri" w:cs="Arial"/>
          <w:sz w:val="20"/>
        </w:rPr>
        <w:t>, sono i seguenti sotto descritti:</w:t>
      </w:r>
    </w:p>
    <w:p w:rsidR="00260B49" w:rsidRPr="00281FC8" w:rsidRDefault="0086130B" w:rsidP="0086130B">
      <w:pPr>
        <w:tabs>
          <w:tab w:val="left" w:pos="2295"/>
        </w:tabs>
        <w:ind w:right="120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ab/>
      </w:r>
    </w:p>
    <w:p w:rsidR="00EF773C" w:rsidRPr="000F1EEF" w:rsidRDefault="006E24C6" w:rsidP="00B20821">
      <w:pPr>
        <w:ind w:right="120"/>
        <w:rPr>
          <w:b/>
          <w:color w:val="FF0000"/>
          <w:sz w:val="14"/>
          <w:szCs w:val="14"/>
        </w:rPr>
      </w:pPr>
      <w:r w:rsidRPr="006E24C6">
        <w:rPr>
          <w:b/>
          <w:color w:val="FF0000"/>
          <w:sz w:val="20"/>
        </w:rPr>
        <w:t xml:space="preserve"> </w:t>
      </w:r>
    </w:p>
    <w:p w:rsidR="00B1542D" w:rsidRDefault="00B1542D" w:rsidP="00B1542D">
      <w:pPr>
        <w:ind w:right="120"/>
        <w:rPr>
          <w:b/>
          <w:color w:val="0000FF"/>
          <w:sz w:val="6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1134"/>
        <w:gridCol w:w="1134"/>
        <w:gridCol w:w="709"/>
        <w:gridCol w:w="5812"/>
        <w:gridCol w:w="992"/>
        <w:gridCol w:w="1276"/>
        <w:gridCol w:w="2268"/>
        <w:gridCol w:w="1134"/>
        <w:gridCol w:w="1135"/>
      </w:tblGrid>
      <w:tr w:rsidR="00C062EC" w:rsidRPr="00980EF9" w:rsidTr="008F037A">
        <w:trPr>
          <w:cantSplit/>
        </w:trPr>
        <w:tc>
          <w:tcPr>
            <w:tcW w:w="1134" w:type="dxa"/>
            <w:shd w:val="clear" w:color="auto" w:fill="auto"/>
            <w:vAlign w:val="center"/>
          </w:tcPr>
          <w:p w:rsidR="00C062EC" w:rsidRPr="00980EF9" w:rsidRDefault="00C062EC" w:rsidP="00D40F2C">
            <w:pPr>
              <w:jc w:val="center"/>
              <w:rPr>
                <w:b/>
                <w:szCs w:val="24"/>
              </w:rPr>
            </w:pPr>
            <w:r w:rsidRPr="00980EF9">
              <w:rPr>
                <w:b/>
                <w:szCs w:val="24"/>
              </w:rPr>
              <w:t>Codice C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62EC" w:rsidRPr="00980EF9" w:rsidRDefault="00C062EC" w:rsidP="00D40F2C">
            <w:pPr>
              <w:jc w:val="center"/>
              <w:rPr>
                <w:b/>
                <w:szCs w:val="24"/>
              </w:rPr>
            </w:pPr>
            <w:r w:rsidRPr="00980EF9">
              <w:rPr>
                <w:b/>
                <w:szCs w:val="24"/>
              </w:rPr>
              <w:t xml:space="preserve">Codice </w:t>
            </w:r>
          </w:p>
          <w:p w:rsidR="00C062EC" w:rsidRPr="00980EF9" w:rsidRDefault="00C062EC" w:rsidP="00D40F2C">
            <w:pPr>
              <w:jc w:val="center"/>
              <w:rPr>
                <w:b/>
                <w:szCs w:val="24"/>
              </w:rPr>
            </w:pPr>
            <w:r w:rsidRPr="00980EF9">
              <w:rPr>
                <w:b/>
                <w:szCs w:val="24"/>
              </w:rPr>
              <w:t>U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2EC" w:rsidRPr="00980EF9" w:rsidRDefault="00C062EC" w:rsidP="004D5DBD">
            <w:pPr>
              <w:jc w:val="center"/>
              <w:rPr>
                <w:b/>
                <w:szCs w:val="24"/>
              </w:rPr>
            </w:pPr>
            <w:r w:rsidRPr="00980EF9">
              <w:rPr>
                <w:b/>
                <w:szCs w:val="24"/>
              </w:rPr>
              <w:t>ADR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062EC" w:rsidRPr="00980EF9" w:rsidRDefault="00C062EC" w:rsidP="004D5DBD">
            <w:pPr>
              <w:jc w:val="center"/>
              <w:rPr>
                <w:b/>
                <w:szCs w:val="24"/>
              </w:rPr>
            </w:pPr>
            <w:r w:rsidRPr="00980EF9">
              <w:rPr>
                <w:b/>
                <w:szCs w:val="24"/>
              </w:rPr>
              <w:t>CARATTERISTICHE DEL RIFIUTO / ANNOTAZION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62EC" w:rsidRPr="00980EF9" w:rsidRDefault="00C062EC" w:rsidP="00301D6F">
            <w:pPr>
              <w:jc w:val="center"/>
              <w:rPr>
                <w:b/>
                <w:sz w:val="18"/>
                <w:szCs w:val="18"/>
              </w:rPr>
            </w:pPr>
            <w:r w:rsidRPr="00980EF9">
              <w:rPr>
                <w:b/>
                <w:sz w:val="18"/>
                <w:szCs w:val="18"/>
              </w:rPr>
              <w:t xml:space="preserve">Stato </w:t>
            </w:r>
          </w:p>
          <w:p w:rsidR="00C062EC" w:rsidRPr="00980EF9" w:rsidRDefault="00C062EC" w:rsidP="00301D6F">
            <w:pPr>
              <w:jc w:val="center"/>
              <w:rPr>
                <w:b/>
                <w:sz w:val="18"/>
                <w:szCs w:val="18"/>
              </w:rPr>
            </w:pPr>
            <w:r w:rsidRPr="00980EF9">
              <w:rPr>
                <w:b/>
                <w:sz w:val="18"/>
                <w:szCs w:val="18"/>
              </w:rPr>
              <w:t>Fisi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62EC" w:rsidRPr="00980EF9" w:rsidRDefault="00C062EC" w:rsidP="008C65F1">
            <w:pPr>
              <w:jc w:val="center"/>
              <w:rPr>
                <w:b/>
                <w:sz w:val="18"/>
                <w:szCs w:val="18"/>
              </w:rPr>
            </w:pPr>
            <w:r w:rsidRPr="00980EF9">
              <w:rPr>
                <w:b/>
                <w:sz w:val="18"/>
                <w:szCs w:val="18"/>
              </w:rPr>
              <w:t>Frasi 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62EC" w:rsidRPr="00980EF9" w:rsidRDefault="00106E6A" w:rsidP="004231C1">
            <w:pPr>
              <w:jc w:val="center"/>
              <w:rPr>
                <w:b/>
                <w:sz w:val="18"/>
                <w:szCs w:val="18"/>
              </w:rPr>
            </w:pPr>
            <w:r w:rsidRPr="00980EF9">
              <w:rPr>
                <w:b/>
                <w:sz w:val="18"/>
                <w:szCs w:val="18"/>
              </w:rPr>
              <w:t xml:space="preserve">Pittogrammi di </w:t>
            </w:r>
          </w:p>
          <w:p w:rsidR="00106E6A" w:rsidRPr="00980EF9" w:rsidRDefault="00106E6A" w:rsidP="004231C1">
            <w:pPr>
              <w:jc w:val="center"/>
              <w:rPr>
                <w:b/>
                <w:sz w:val="18"/>
                <w:szCs w:val="18"/>
              </w:rPr>
            </w:pPr>
            <w:r w:rsidRPr="00980EF9">
              <w:rPr>
                <w:b/>
                <w:sz w:val="18"/>
                <w:szCs w:val="18"/>
              </w:rPr>
              <w:t>pericolosit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37A6" w:rsidRPr="00980EF9" w:rsidRDefault="00E337A6" w:rsidP="00E337A6">
            <w:pPr>
              <w:jc w:val="center"/>
              <w:rPr>
                <w:b/>
                <w:sz w:val="18"/>
                <w:szCs w:val="18"/>
              </w:rPr>
            </w:pPr>
            <w:r w:rsidRPr="00980EF9">
              <w:rPr>
                <w:b/>
                <w:sz w:val="18"/>
                <w:szCs w:val="18"/>
              </w:rPr>
              <w:t xml:space="preserve">Contenitori </w:t>
            </w:r>
          </w:p>
          <w:p w:rsidR="00C062EC" w:rsidRPr="00980EF9" w:rsidRDefault="00E337A6" w:rsidP="00E337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numero e volume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062EC" w:rsidRPr="00980EF9" w:rsidRDefault="00C062EC" w:rsidP="004231C1">
            <w:pPr>
              <w:jc w:val="center"/>
              <w:rPr>
                <w:b/>
                <w:sz w:val="18"/>
                <w:szCs w:val="18"/>
              </w:rPr>
            </w:pPr>
            <w:r w:rsidRPr="00980EF9">
              <w:rPr>
                <w:b/>
                <w:sz w:val="18"/>
                <w:szCs w:val="18"/>
              </w:rPr>
              <w:t xml:space="preserve">Peso </w:t>
            </w:r>
          </w:p>
          <w:p w:rsidR="00C062EC" w:rsidRPr="00980EF9" w:rsidRDefault="00C062EC" w:rsidP="004231C1">
            <w:pPr>
              <w:jc w:val="center"/>
              <w:rPr>
                <w:b/>
                <w:sz w:val="18"/>
                <w:szCs w:val="18"/>
              </w:rPr>
            </w:pPr>
            <w:r w:rsidRPr="00980EF9">
              <w:rPr>
                <w:b/>
                <w:sz w:val="18"/>
                <w:szCs w:val="18"/>
              </w:rPr>
              <w:t>Totale</w:t>
            </w:r>
          </w:p>
          <w:p w:rsidR="00C062EC" w:rsidRPr="00980EF9" w:rsidRDefault="00C062EC" w:rsidP="004231C1">
            <w:pPr>
              <w:jc w:val="center"/>
              <w:rPr>
                <w:b/>
                <w:sz w:val="18"/>
                <w:szCs w:val="18"/>
              </w:rPr>
            </w:pPr>
            <w:r w:rsidRPr="00980EF9">
              <w:rPr>
                <w:b/>
                <w:sz w:val="18"/>
                <w:szCs w:val="18"/>
              </w:rPr>
              <w:t>(Kg)</w:t>
            </w:r>
          </w:p>
        </w:tc>
      </w:tr>
      <w:tr w:rsidR="00636461" w:rsidRPr="00F110AD" w:rsidTr="00DB46FA">
        <w:trPr>
          <w:cantSplit/>
          <w:trHeight w:hRule="exact" w:val="851"/>
        </w:trPr>
        <w:tc>
          <w:tcPr>
            <w:tcW w:w="1134" w:type="dxa"/>
            <w:shd w:val="clear" w:color="auto" w:fill="auto"/>
            <w:vAlign w:val="center"/>
          </w:tcPr>
          <w:p w:rsidR="00636461" w:rsidRDefault="00636461" w:rsidP="001B2D49">
            <w:pPr>
              <w:rPr>
                <w:sz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6461" w:rsidRPr="00F110AD" w:rsidRDefault="00636461" w:rsidP="00EC1CEB">
            <w:pPr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36461" w:rsidRPr="00F110AD" w:rsidRDefault="00636461" w:rsidP="00EC1CEB">
            <w:pPr>
              <w:rPr>
                <w:sz w:val="1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636461" w:rsidRPr="00F110AD" w:rsidRDefault="00636461" w:rsidP="00EC1CEB">
            <w:pPr>
              <w:rPr>
                <w:sz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6461" w:rsidRPr="00F110AD" w:rsidRDefault="00636461" w:rsidP="00EC1CEB">
            <w:pPr>
              <w:rPr>
                <w:sz w:val="16"/>
              </w:rPr>
            </w:pPr>
            <w:r w:rsidRPr="00F110AD">
              <w:rPr>
                <w:sz w:val="16"/>
              </w:rPr>
              <w:t>4 Liquid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6461" w:rsidRPr="00F110AD" w:rsidRDefault="00636461" w:rsidP="00EC1CEB">
            <w:pPr>
              <w:rPr>
                <w:sz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36461" w:rsidRPr="00F110AD" w:rsidRDefault="00636461" w:rsidP="00B97168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6FA" w:rsidRDefault="00DB46FA" w:rsidP="00DB46FA">
            <w:pPr>
              <w:jc w:val="center"/>
              <w:rPr>
                <w:sz w:val="16"/>
              </w:rPr>
            </w:pPr>
          </w:p>
          <w:p w:rsidR="00DB46FA" w:rsidRPr="00F110AD" w:rsidRDefault="00DB46FA" w:rsidP="00DB46FA">
            <w:pPr>
              <w:jc w:val="center"/>
              <w:rPr>
                <w:sz w:val="16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B46FA" w:rsidRDefault="00DB46FA" w:rsidP="00DB46FA">
            <w:pPr>
              <w:jc w:val="center"/>
              <w:rPr>
                <w:sz w:val="16"/>
              </w:rPr>
            </w:pPr>
          </w:p>
          <w:p w:rsidR="00636461" w:rsidRPr="00F110AD" w:rsidRDefault="00636461" w:rsidP="00DB46FA">
            <w:pPr>
              <w:jc w:val="center"/>
              <w:rPr>
                <w:sz w:val="16"/>
              </w:rPr>
            </w:pPr>
          </w:p>
        </w:tc>
      </w:tr>
    </w:tbl>
    <w:p w:rsidR="007B465F" w:rsidRDefault="007B465F" w:rsidP="00B1542D">
      <w:pPr>
        <w:rPr>
          <w:sz w:val="14"/>
          <w:szCs w:val="14"/>
        </w:rPr>
      </w:pPr>
    </w:p>
    <w:p w:rsidR="00477AAD" w:rsidRDefault="00477AAD" w:rsidP="00B1542D">
      <w:pPr>
        <w:rPr>
          <w:sz w:val="14"/>
          <w:szCs w:val="14"/>
        </w:rPr>
      </w:pPr>
    </w:p>
    <w:p w:rsidR="00887347" w:rsidRPr="000F1EEF" w:rsidRDefault="00887347" w:rsidP="004C24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B1542D" w:rsidRPr="002B154B" w:rsidRDefault="005B7CB5" w:rsidP="004C246D">
      <w:pPr>
        <w:pStyle w:val="Titolo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sz w:val="24"/>
          <w:szCs w:val="24"/>
        </w:rPr>
      </w:pPr>
      <w:r w:rsidRPr="002B154B">
        <w:rPr>
          <w:rFonts w:ascii="Arial" w:hAnsi="Arial" w:cs="Arial"/>
          <w:b/>
          <w:sz w:val="24"/>
          <w:szCs w:val="24"/>
        </w:rPr>
        <w:t>Firma del RD</w:t>
      </w:r>
      <w:r w:rsidR="00B96FA1">
        <w:rPr>
          <w:rFonts w:ascii="Arial" w:hAnsi="Arial" w:cs="Arial"/>
          <w:b/>
          <w:sz w:val="24"/>
          <w:szCs w:val="24"/>
        </w:rPr>
        <w:t>RL (o</w:t>
      </w:r>
      <w:r w:rsidR="00A046FC" w:rsidRPr="002B154B">
        <w:rPr>
          <w:rFonts w:ascii="Arial" w:hAnsi="Arial" w:cs="Arial"/>
          <w:b/>
          <w:i/>
          <w:sz w:val="24"/>
          <w:szCs w:val="24"/>
        </w:rPr>
        <w:t xml:space="preserve"> suo incaricato</w:t>
      </w:r>
      <w:r w:rsidR="00A046FC" w:rsidRPr="002B154B">
        <w:rPr>
          <w:rFonts w:ascii="Arial" w:hAnsi="Arial" w:cs="Arial"/>
          <w:b/>
          <w:sz w:val="24"/>
          <w:szCs w:val="24"/>
        </w:rPr>
        <w:t>)</w:t>
      </w:r>
      <w:r w:rsidR="00B1542D" w:rsidRPr="002B154B">
        <w:rPr>
          <w:rFonts w:ascii="Arial" w:hAnsi="Arial" w:cs="Arial"/>
          <w:b/>
          <w:sz w:val="24"/>
          <w:szCs w:val="24"/>
        </w:rPr>
        <w:t xml:space="preserve">: </w:t>
      </w:r>
      <w:r w:rsidR="00777445" w:rsidRPr="002B154B">
        <w:rPr>
          <w:rFonts w:ascii="Arial" w:hAnsi="Arial" w:cs="Arial"/>
          <w:b/>
          <w:sz w:val="24"/>
          <w:szCs w:val="24"/>
        </w:rPr>
        <w:tab/>
      </w:r>
      <w:r w:rsidR="00777445" w:rsidRPr="002B154B">
        <w:rPr>
          <w:rFonts w:ascii="Arial" w:hAnsi="Arial" w:cs="Arial"/>
          <w:b/>
          <w:sz w:val="24"/>
          <w:szCs w:val="24"/>
        </w:rPr>
        <w:tab/>
      </w:r>
      <w:r w:rsidR="00777445" w:rsidRPr="002B154B">
        <w:rPr>
          <w:rFonts w:ascii="Arial" w:hAnsi="Arial" w:cs="Arial"/>
          <w:b/>
          <w:sz w:val="24"/>
          <w:szCs w:val="24"/>
        </w:rPr>
        <w:tab/>
      </w:r>
      <w:r w:rsidR="00777445" w:rsidRPr="002B154B">
        <w:rPr>
          <w:rFonts w:ascii="Arial" w:hAnsi="Arial" w:cs="Arial"/>
          <w:b/>
          <w:sz w:val="24"/>
          <w:szCs w:val="24"/>
        </w:rPr>
        <w:tab/>
      </w:r>
      <w:r w:rsidR="00777445" w:rsidRPr="002B154B">
        <w:rPr>
          <w:rFonts w:ascii="Arial" w:hAnsi="Arial" w:cs="Arial"/>
          <w:b/>
          <w:sz w:val="24"/>
          <w:szCs w:val="24"/>
        </w:rPr>
        <w:tab/>
      </w:r>
      <w:r w:rsidR="00777445" w:rsidRPr="002B154B">
        <w:rPr>
          <w:rFonts w:ascii="Arial" w:hAnsi="Arial" w:cs="Arial"/>
          <w:b/>
          <w:sz w:val="24"/>
          <w:szCs w:val="24"/>
        </w:rPr>
        <w:tab/>
      </w:r>
      <w:r w:rsidR="00777445" w:rsidRPr="002B154B">
        <w:rPr>
          <w:rFonts w:ascii="Arial" w:hAnsi="Arial" w:cs="Arial"/>
          <w:b/>
          <w:sz w:val="24"/>
          <w:szCs w:val="24"/>
        </w:rPr>
        <w:tab/>
      </w:r>
      <w:r w:rsidR="00967EF1" w:rsidRPr="002B154B">
        <w:rPr>
          <w:rFonts w:ascii="Arial" w:hAnsi="Arial" w:cs="Arial"/>
          <w:b/>
          <w:sz w:val="24"/>
          <w:szCs w:val="24"/>
        </w:rPr>
        <w:t xml:space="preserve">     </w:t>
      </w:r>
      <w:r w:rsidR="00777445" w:rsidRPr="002B154B">
        <w:rPr>
          <w:rFonts w:ascii="Arial" w:hAnsi="Arial" w:cs="Arial"/>
          <w:b/>
          <w:sz w:val="24"/>
          <w:szCs w:val="24"/>
        </w:rPr>
        <w:t xml:space="preserve">Il Responsabile </w:t>
      </w:r>
      <w:r w:rsidR="00EE7714" w:rsidRPr="002B154B">
        <w:rPr>
          <w:rFonts w:ascii="Arial" w:hAnsi="Arial" w:cs="Arial"/>
          <w:b/>
          <w:sz w:val="24"/>
          <w:szCs w:val="24"/>
        </w:rPr>
        <w:t xml:space="preserve">di U.L. </w:t>
      </w:r>
      <w:r w:rsidR="00777445" w:rsidRPr="002B154B">
        <w:rPr>
          <w:rFonts w:ascii="Arial" w:hAnsi="Arial" w:cs="Arial"/>
          <w:b/>
          <w:sz w:val="24"/>
          <w:szCs w:val="24"/>
        </w:rPr>
        <w:t>:</w:t>
      </w:r>
      <w:r w:rsidR="00292507" w:rsidRPr="002B154B">
        <w:rPr>
          <w:rFonts w:ascii="Arial" w:hAnsi="Arial" w:cs="Arial"/>
          <w:b/>
          <w:sz w:val="24"/>
          <w:szCs w:val="24"/>
        </w:rPr>
        <w:t xml:space="preserve">  </w:t>
      </w:r>
    </w:p>
    <w:p w:rsidR="00024857" w:rsidRPr="000F1EEF" w:rsidRDefault="00024857" w:rsidP="004C24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</w:p>
    <w:p w:rsidR="005B2B73" w:rsidRDefault="005B2B73" w:rsidP="00B1542D">
      <w:pPr>
        <w:rPr>
          <w:rFonts w:cs="Arial"/>
          <w:sz w:val="10"/>
          <w:szCs w:val="10"/>
        </w:rPr>
      </w:pPr>
    </w:p>
    <w:p w:rsidR="00B04347" w:rsidRDefault="00B04347" w:rsidP="00C2588F">
      <w:pPr>
        <w:rPr>
          <w:rFonts w:cs="Arial"/>
          <w:b/>
          <w:szCs w:val="24"/>
        </w:rPr>
      </w:pPr>
    </w:p>
    <w:p w:rsidR="00C2588F" w:rsidRDefault="00C2588F" w:rsidP="00C2588F">
      <w:pPr>
        <w:rPr>
          <w:rFonts w:ascii="Calibri" w:hAnsi="Calibri" w:cs="Arial"/>
          <w:sz w:val="20"/>
        </w:rPr>
      </w:pPr>
      <w:r>
        <w:rPr>
          <w:rFonts w:cs="Arial"/>
          <w:b/>
          <w:szCs w:val="24"/>
        </w:rPr>
        <w:t>Firma di chi consegna il rifiuto :</w:t>
      </w:r>
      <w:r>
        <w:rPr>
          <w:rFonts w:cs="Arial"/>
          <w:b/>
          <w:szCs w:val="24"/>
        </w:rPr>
        <w:tab/>
      </w:r>
      <w:r>
        <w:rPr>
          <w:rFonts w:ascii="Calibri" w:hAnsi="Calibri" w:cs="Arial"/>
          <w:sz w:val="20"/>
        </w:rPr>
        <w:t>___________________________________________________</w:t>
      </w:r>
    </w:p>
    <w:sectPr w:rsidR="00C2588F" w:rsidSect="00F57A63">
      <w:headerReference w:type="even" r:id="rId9"/>
      <w:footerReference w:type="default" r:id="rId10"/>
      <w:pgSz w:w="16840" w:h="11907" w:orient="landscape" w:code="9"/>
      <w:pgMar w:top="284" w:right="669" w:bottom="284" w:left="544" w:header="516" w:footer="17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1C8" w:rsidRDefault="000531C8">
      <w:r>
        <w:separator/>
      </w:r>
    </w:p>
  </w:endnote>
  <w:endnote w:type="continuationSeparator" w:id="0">
    <w:p w:rsidR="000531C8" w:rsidRDefault="00053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593" w:type="dxa"/>
      <w:tblInd w:w="7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shd w:val="clear" w:color="auto" w:fill="E6E6E6"/>
      <w:tblLayout w:type="fixed"/>
      <w:tblCellMar>
        <w:left w:w="70" w:type="dxa"/>
        <w:right w:w="70" w:type="dxa"/>
      </w:tblCellMar>
      <w:tblLook w:val="0000"/>
    </w:tblPr>
    <w:tblGrid>
      <w:gridCol w:w="1134"/>
      <w:gridCol w:w="1843"/>
      <w:gridCol w:w="5812"/>
      <w:gridCol w:w="2268"/>
      <w:gridCol w:w="2268"/>
      <w:gridCol w:w="2268"/>
    </w:tblGrid>
    <w:tr w:rsidR="00CB22D7" w:rsidRPr="002D1A3D" w:rsidTr="0015012C">
      <w:trPr>
        <w:cantSplit/>
      </w:trPr>
      <w:tc>
        <w:tcPr>
          <w:tcW w:w="1134" w:type="dxa"/>
          <w:shd w:val="clear" w:color="auto" w:fill="E6E6E6"/>
        </w:tcPr>
        <w:p w:rsidR="00CB22D7" w:rsidRPr="0045791D" w:rsidRDefault="00CB22D7" w:rsidP="002811B2">
          <w:pPr>
            <w:jc w:val="center"/>
            <w:rPr>
              <w:rFonts w:cs="Arial"/>
              <w:i/>
              <w:sz w:val="16"/>
            </w:rPr>
          </w:pPr>
          <w:r>
            <w:rPr>
              <w:rFonts w:cs="Arial"/>
              <w:i/>
              <w:sz w:val="16"/>
            </w:rPr>
            <w:t>00</w:t>
          </w:r>
        </w:p>
      </w:tc>
      <w:tc>
        <w:tcPr>
          <w:tcW w:w="1843" w:type="dxa"/>
          <w:shd w:val="clear" w:color="auto" w:fill="E6E6E6"/>
        </w:tcPr>
        <w:p w:rsidR="00CB22D7" w:rsidRPr="0045791D" w:rsidRDefault="00CB22D7" w:rsidP="002811B2">
          <w:pPr>
            <w:jc w:val="center"/>
            <w:rPr>
              <w:rFonts w:cs="Arial"/>
              <w:i/>
              <w:sz w:val="16"/>
            </w:rPr>
          </w:pPr>
          <w:r>
            <w:rPr>
              <w:rFonts w:cs="Arial"/>
              <w:i/>
              <w:sz w:val="16"/>
            </w:rPr>
            <w:t>Dicembre 2012</w:t>
          </w:r>
        </w:p>
      </w:tc>
      <w:tc>
        <w:tcPr>
          <w:tcW w:w="5812" w:type="dxa"/>
          <w:shd w:val="clear" w:color="auto" w:fill="E6E6E6"/>
        </w:tcPr>
        <w:p w:rsidR="00CB22D7" w:rsidRPr="0045791D" w:rsidRDefault="00CB22D7" w:rsidP="002811B2">
          <w:pPr>
            <w:jc w:val="center"/>
            <w:rPr>
              <w:rFonts w:cs="Arial"/>
              <w:i/>
              <w:sz w:val="16"/>
            </w:rPr>
          </w:pPr>
          <w:r>
            <w:rPr>
              <w:rFonts w:cs="Arial"/>
              <w:i/>
              <w:sz w:val="16"/>
            </w:rPr>
            <w:t>Introduzione procedura Gestionale Rifiuti</w:t>
          </w:r>
        </w:p>
      </w:tc>
      <w:tc>
        <w:tcPr>
          <w:tcW w:w="2268" w:type="dxa"/>
          <w:shd w:val="clear" w:color="auto" w:fill="E6E6E6"/>
        </w:tcPr>
        <w:p w:rsidR="00CB22D7" w:rsidRPr="0045791D" w:rsidRDefault="00CB22D7" w:rsidP="002811B2">
          <w:pPr>
            <w:jc w:val="center"/>
            <w:rPr>
              <w:rFonts w:cs="Arial"/>
              <w:i/>
              <w:sz w:val="16"/>
            </w:rPr>
          </w:pPr>
          <w:r>
            <w:rPr>
              <w:rFonts w:cs="Arial"/>
              <w:i/>
              <w:sz w:val="16"/>
            </w:rPr>
            <w:t>R.U.L. unità locale ….</w:t>
          </w:r>
        </w:p>
      </w:tc>
      <w:tc>
        <w:tcPr>
          <w:tcW w:w="2268" w:type="dxa"/>
          <w:shd w:val="clear" w:color="auto" w:fill="E6E6E6"/>
        </w:tcPr>
        <w:p w:rsidR="00CB22D7" w:rsidRPr="0045791D" w:rsidRDefault="00CB22D7" w:rsidP="002811B2">
          <w:pPr>
            <w:jc w:val="center"/>
            <w:rPr>
              <w:rFonts w:cs="Arial"/>
              <w:i/>
              <w:sz w:val="16"/>
            </w:rPr>
          </w:pPr>
          <w:r>
            <w:rPr>
              <w:rFonts w:cs="Arial"/>
              <w:i/>
              <w:sz w:val="16"/>
            </w:rPr>
            <w:t>NuTeR</w:t>
          </w:r>
        </w:p>
      </w:tc>
      <w:tc>
        <w:tcPr>
          <w:tcW w:w="2268" w:type="dxa"/>
          <w:shd w:val="clear" w:color="auto" w:fill="E6E6E6"/>
        </w:tcPr>
        <w:p w:rsidR="00CB22D7" w:rsidRPr="002D1A3D" w:rsidRDefault="00CB22D7" w:rsidP="002811B2">
          <w:pPr>
            <w:jc w:val="center"/>
            <w:rPr>
              <w:rFonts w:cs="Arial"/>
              <w:i/>
              <w:sz w:val="16"/>
              <w:lang w:val="en-GB"/>
            </w:rPr>
          </w:pPr>
          <w:r>
            <w:rPr>
              <w:rFonts w:cs="Arial"/>
              <w:i/>
              <w:sz w:val="16"/>
            </w:rPr>
            <w:t xml:space="preserve">Resp. </w:t>
          </w:r>
          <w:r w:rsidRPr="002D1A3D">
            <w:rPr>
              <w:rFonts w:cs="Arial"/>
              <w:i/>
              <w:sz w:val="16"/>
              <w:lang w:val="en-GB"/>
            </w:rPr>
            <w:t xml:space="preserve">Serv. </w:t>
          </w:r>
          <w:r>
            <w:rPr>
              <w:rFonts w:cs="Arial"/>
              <w:i/>
              <w:sz w:val="16"/>
              <w:lang w:val="en-GB"/>
            </w:rPr>
            <w:t>ML</w:t>
          </w:r>
          <w:r w:rsidRPr="002D1A3D">
            <w:rPr>
              <w:rFonts w:cs="Arial"/>
              <w:i/>
              <w:sz w:val="16"/>
              <w:lang w:val="en-GB"/>
            </w:rPr>
            <w:t>.-PP</w:t>
          </w:r>
          <w:r>
            <w:rPr>
              <w:rFonts w:cs="Arial"/>
              <w:i/>
              <w:sz w:val="16"/>
              <w:lang w:val="en-GB"/>
            </w:rPr>
            <w:t xml:space="preserve"> </w:t>
          </w:r>
          <w:r w:rsidRPr="002D1A3D">
            <w:rPr>
              <w:rFonts w:cs="Arial"/>
              <w:i/>
              <w:sz w:val="16"/>
              <w:lang w:val="en-GB"/>
            </w:rPr>
            <w:t>-</w:t>
          </w:r>
          <w:r>
            <w:rPr>
              <w:rFonts w:cs="Arial"/>
              <w:i/>
              <w:sz w:val="16"/>
              <w:lang w:val="en-GB"/>
            </w:rPr>
            <w:t xml:space="preserve"> </w:t>
          </w:r>
          <w:r w:rsidRPr="002D1A3D">
            <w:rPr>
              <w:rFonts w:cs="Arial"/>
              <w:i/>
              <w:sz w:val="16"/>
              <w:lang w:val="en-GB"/>
            </w:rPr>
            <w:t>FS</w:t>
          </w:r>
        </w:p>
      </w:tc>
    </w:tr>
    <w:tr w:rsidR="00CB22D7" w:rsidRPr="00654D11" w:rsidTr="0015012C">
      <w:trPr>
        <w:cantSplit/>
      </w:trPr>
      <w:tc>
        <w:tcPr>
          <w:tcW w:w="1134" w:type="dxa"/>
          <w:shd w:val="clear" w:color="auto" w:fill="E6E6E6"/>
        </w:tcPr>
        <w:p w:rsidR="00CB22D7" w:rsidRPr="00654D11" w:rsidRDefault="00CB22D7" w:rsidP="002811B2">
          <w:pPr>
            <w:jc w:val="center"/>
            <w:rPr>
              <w:rFonts w:cs="Arial"/>
              <w:b/>
              <w:color w:val="0000FF"/>
              <w:sz w:val="18"/>
              <w:szCs w:val="18"/>
            </w:rPr>
          </w:pPr>
          <w:r w:rsidRPr="00654D11">
            <w:rPr>
              <w:rFonts w:cs="Arial"/>
              <w:b/>
              <w:color w:val="0000FF"/>
              <w:sz w:val="18"/>
              <w:szCs w:val="18"/>
            </w:rPr>
            <w:t xml:space="preserve">Rev. </w:t>
          </w:r>
        </w:p>
      </w:tc>
      <w:tc>
        <w:tcPr>
          <w:tcW w:w="1843" w:type="dxa"/>
          <w:shd w:val="clear" w:color="auto" w:fill="E6E6E6"/>
        </w:tcPr>
        <w:p w:rsidR="00CB22D7" w:rsidRPr="00654D11" w:rsidRDefault="00CB22D7" w:rsidP="002811B2">
          <w:pPr>
            <w:jc w:val="center"/>
            <w:rPr>
              <w:rFonts w:cs="Arial"/>
              <w:b/>
              <w:color w:val="0000FF"/>
              <w:sz w:val="18"/>
              <w:szCs w:val="18"/>
            </w:rPr>
          </w:pPr>
          <w:r w:rsidRPr="00654D11">
            <w:rPr>
              <w:rFonts w:cs="Arial"/>
              <w:b/>
              <w:color w:val="0000FF"/>
              <w:sz w:val="18"/>
              <w:szCs w:val="18"/>
            </w:rPr>
            <w:t>Data</w:t>
          </w:r>
        </w:p>
      </w:tc>
      <w:tc>
        <w:tcPr>
          <w:tcW w:w="5812" w:type="dxa"/>
          <w:shd w:val="clear" w:color="auto" w:fill="E6E6E6"/>
        </w:tcPr>
        <w:p w:rsidR="00CB22D7" w:rsidRPr="00654D11" w:rsidRDefault="00CB22D7" w:rsidP="002811B2">
          <w:pPr>
            <w:jc w:val="center"/>
            <w:rPr>
              <w:rFonts w:cs="Arial"/>
              <w:b/>
              <w:color w:val="0000FF"/>
              <w:sz w:val="18"/>
              <w:szCs w:val="18"/>
            </w:rPr>
          </w:pPr>
          <w:r w:rsidRPr="00654D11">
            <w:rPr>
              <w:rFonts w:cs="Arial"/>
              <w:b/>
              <w:color w:val="0000FF"/>
              <w:sz w:val="18"/>
              <w:szCs w:val="18"/>
            </w:rPr>
            <w:t>Causale</w:t>
          </w:r>
        </w:p>
      </w:tc>
      <w:tc>
        <w:tcPr>
          <w:tcW w:w="2268" w:type="dxa"/>
          <w:shd w:val="clear" w:color="auto" w:fill="E6E6E6"/>
        </w:tcPr>
        <w:p w:rsidR="00CB22D7" w:rsidRPr="00654D11" w:rsidRDefault="00CB22D7" w:rsidP="002811B2">
          <w:pPr>
            <w:jc w:val="center"/>
            <w:rPr>
              <w:rFonts w:cs="Arial"/>
              <w:b/>
              <w:color w:val="0000FF"/>
              <w:sz w:val="18"/>
              <w:szCs w:val="18"/>
            </w:rPr>
          </w:pPr>
          <w:r w:rsidRPr="00654D11">
            <w:rPr>
              <w:rFonts w:cs="Arial"/>
              <w:b/>
              <w:color w:val="0000FF"/>
              <w:sz w:val="18"/>
              <w:szCs w:val="18"/>
            </w:rPr>
            <w:t>Redazione</w:t>
          </w:r>
        </w:p>
      </w:tc>
      <w:tc>
        <w:tcPr>
          <w:tcW w:w="2268" w:type="dxa"/>
          <w:shd w:val="clear" w:color="auto" w:fill="E6E6E6"/>
        </w:tcPr>
        <w:p w:rsidR="00CB22D7" w:rsidRPr="00654D11" w:rsidRDefault="00CB22D7" w:rsidP="002811B2">
          <w:pPr>
            <w:jc w:val="center"/>
            <w:rPr>
              <w:rFonts w:cs="Arial"/>
              <w:b/>
              <w:color w:val="0000FF"/>
              <w:sz w:val="18"/>
              <w:szCs w:val="18"/>
            </w:rPr>
          </w:pPr>
          <w:r w:rsidRPr="00654D11">
            <w:rPr>
              <w:rFonts w:cs="Arial"/>
              <w:b/>
              <w:color w:val="0000FF"/>
              <w:sz w:val="18"/>
              <w:szCs w:val="18"/>
            </w:rPr>
            <w:t>Verifica</w:t>
          </w:r>
        </w:p>
      </w:tc>
      <w:tc>
        <w:tcPr>
          <w:tcW w:w="2268" w:type="dxa"/>
          <w:shd w:val="clear" w:color="auto" w:fill="E6E6E6"/>
        </w:tcPr>
        <w:p w:rsidR="00CB22D7" w:rsidRPr="00654D11" w:rsidRDefault="00CB22D7" w:rsidP="002811B2">
          <w:pPr>
            <w:jc w:val="center"/>
            <w:rPr>
              <w:rFonts w:cs="Arial"/>
              <w:b/>
              <w:color w:val="0000FF"/>
              <w:sz w:val="18"/>
              <w:szCs w:val="18"/>
            </w:rPr>
          </w:pPr>
          <w:r w:rsidRPr="00654D11">
            <w:rPr>
              <w:rFonts w:cs="Arial"/>
              <w:b/>
              <w:color w:val="0000FF"/>
              <w:sz w:val="18"/>
              <w:szCs w:val="18"/>
            </w:rPr>
            <w:t>Approvazione</w:t>
          </w:r>
        </w:p>
      </w:tc>
    </w:tr>
  </w:tbl>
  <w:p w:rsidR="00CB22D7" w:rsidRPr="006A740B" w:rsidRDefault="00CB22D7">
    <w:pPr>
      <w:pStyle w:val="Pidipagina"/>
      <w:rPr>
        <w:sz w:val="48"/>
        <w:szCs w:val="4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1C8" w:rsidRDefault="000531C8">
      <w:r>
        <w:separator/>
      </w:r>
    </w:p>
  </w:footnote>
  <w:footnote w:type="continuationSeparator" w:id="0">
    <w:p w:rsidR="000531C8" w:rsidRDefault="00053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2D7" w:rsidRDefault="00D51625" w:rsidP="000F5A93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B22D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B22D7" w:rsidRDefault="00CB22D7" w:rsidP="000F5A93">
    <w:pPr>
      <w:pStyle w:val="Intestazion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D1C6C"/>
    <w:multiLevelType w:val="singleLevel"/>
    <w:tmpl w:val="2DE2C6F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17F048C"/>
    <w:multiLevelType w:val="singleLevel"/>
    <w:tmpl w:val="5D2026E0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32DD16B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D6F610D"/>
    <w:multiLevelType w:val="hybridMultilevel"/>
    <w:tmpl w:val="F5B23FE8"/>
    <w:lvl w:ilvl="0" w:tplc="83A8581C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4">
    <w:nsid w:val="687F12DC"/>
    <w:multiLevelType w:val="singleLevel"/>
    <w:tmpl w:val="48F423D0"/>
    <w:lvl w:ilvl="0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>
    <w:nsid w:val="72987905"/>
    <w:multiLevelType w:val="hybridMultilevel"/>
    <w:tmpl w:val="07F48C86"/>
    <w:lvl w:ilvl="0" w:tplc="F62CBD4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395"/>
    <w:rsid w:val="000015E0"/>
    <w:rsid w:val="000038B1"/>
    <w:rsid w:val="00003A11"/>
    <w:rsid w:val="00006ADB"/>
    <w:rsid w:val="00014E8C"/>
    <w:rsid w:val="00021879"/>
    <w:rsid w:val="00024857"/>
    <w:rsid w:val="00024FAC"/>
    <w:rsid w:val="00033B05"/>
    <w:rsid w:val="00037920"/>
    <w:rsid w:val="00041E4D"/>
    <w:rsid w:val="000471D2"/>
    <w:rsid w:val="00051107"/>
    <w:rsid w:val="000531C8"/>
    <w:rsid w:val="00064E51"/>
    <w:rsid w:val="000769AB"/>
    <w:rsid w:val="000825AF"/>
    <w:rsid w:val="00085395"/>
    <w:rsid w:val="00087A71"/>
    <w:rsid w:val="000927D6"/>
    <w:rsid w:val="00096BE3"/>
    <w:rsid w:val="000A1099"/>
    <w:rsid w:val="000B5BB4"/>
    <w:rsid w:val="000B7053"/>
    <w:rsid w:val="000B7F6B"/>
    <w:rsid w:val="000D48FD"/>
    <w:rsid w:val="000E3318"/>
    <w:rsid w:val="000E5CC1"/>
    <w:rsid w:val="000F1EEF"/>
    <w:rsid w:val="000F2EB8"/>
    <w:rsid w:val="000F2EEE"/>
    <w:rsid w:val="000F5A93"/>
    <w:rsid w:val="000F7AA3"/>
    <w:rsid w:val="00106E6A"/>
    <w:rsid w:val="00112750"/>
    <w:rsid w:val="00126549"/>
    <w:rsid w:val="00131798"/>
    <w:rsid w:val="00140FC9"/>
    <w:rsid w:val="00146467"/>
    <w:rsid w:val="0015012C"/>
    <w:rsid w:val="00150FE6"/>
    <w:rsid w:val="00153F7A"/>
    <w:rsid w:val="00181A49"/>
    <w:rsid w:val="00182A3F"/>
    <w:rsid w:val="00183E3F"/>
    <w:rsid w:val="00191ECF"/>
    <w:rsid w:val="0019464F"/>
    <w:rsid w:val="001A099D"/>
    <w:rsid w:val="001A71B0"/>
    <w:rsid w:val="001B2D49"/>
    <w:rsid w:val="001B555F"/>
    <w:rsid w:val="001C40F6"/>
    <w:rsid w:val="001D5694"/>
    <w:rsid w:val="001E13CB"/>
    <w:rsid w:val="001F02AD"/>
    <w:rsid w:val="001F5557"/>
    <w:rsid w:val="00200426"/>
    <w:rsid w:val="002359F7"/>
    <w:rsid w:val="002502A0"/>
    <w:rsid w:val="00260B49"/>
    <w:rsid w:val="00276C46"/>
    <w:rsid w:val="00277B2B"/>
    <w:rsid w:val="002811B2"/>
    <w:rsid w:val="00281FC8"/>
    <w:rsid w:val="00292507"/>
    <w:rsid w:val="00295D86"/>
    <w:rsid w:val="002A7CC1"/>
    <w:rsid w:val="002A7FF8"/>
    <w:rsid w:val="002B154B"/>
    <w:rsid w:val="002B7DC5"/>
    <w:rsid w:val="002C1ECD"/>
    <w:rsid w:val="002D1A3D"/>
    <w:rsid w:val="002E625E"/>
    <w:rsid w:val="002F3D97"/>
    <w:rsid w:val="002F60CB"/>
    <w:rsid w:val="00301D6F"/>
    <w:rsid w:val="003049E5"/>
    <w:rsid w:val="003247F8"/>
    <w:rsid w:val="00327092"/>
    <w:rsid w:val="00333274"/>
    <w:rsid w:val="003346FA"/>
    <w:rsid w:val="00344077"/>
    <w:rsid w:val="003471C7"/>
    <w:rsid w:val="00347338"/>
    <w:rsid w:val="00380112"/>
    <w:rsid w:val="00386D1E"/>
    <w:rsid w:val="003877D8"/>
    <w:rsid w:val="00391967"/>
    <w:rsid w:val="00396806"/>
    <w:rsid w:val="003A42B3"/>
    <w:rsid w:val="003A5045"/>
    <w:rsid w:val="003A68D1"/>
    <w:rsid w:val="003B2A75"/>
    <w:rsid w:val="003B7899"/>
    <w:rsid w:val="003D7544"/>
    <w:rsid w:val="003E3FFE"/>
    <w:rsid w:val="003E4D9E"/>
    <w:rsid w:val="003E65AC"/>
    <w:rsid w:val="003E7040"/>
    <w:rsid w:val="003F2943"/>
    <w:rsid w:val="0040353E"/>
    <w:rsid w:val="004124AD"/>
    <w:rsid w:val="004231C1"/>
    <w:rsid w:val="00426BAD"/>
    <w:rsid w:val="0044686C"/>
    <w:rsid w:val="00446D76"/>
    <w:rsid w:val="0045791D"/>
    <w:rsid w:val="00460347"/>
    <w:rsid w:val="0046785E"/>
    <w:rsid w:val="00477AAD"/>
    <w:rsid w:val="00482223"/>
    <w:rsid w:val="004A07BD"/>
    <w:rsid w:val="004B336A"/>
    <w:rsid w:val="004B7406"/>
    <w:rsid w:val="004C246D"/>
    <w:rsid w:val="004C3CF1"/>
    <w:rsid w:val="004C7073"/>
    <w:rsid w:val="004C7873"/>
    <w:rsid w:val="004C7DAC"/>
    <w:rsid w:val="004D2435"/>
    <w:rsid w:val="004D2DC9"/>
    <w:rsid w:val="004D5DBD"/>
    <w:rsid w:val="004D7783"/>
    <w:rsid w:val="004F13AD"/>
    <w:rsid w:val="00514A63"/>
    <w:rsid w:val="00520223"/>
    <w:rsid w:val="00534C58"/>
    <w:rsid w:val="00535174"/>
    <w:rsid w:val="005424A8"/>
    <w:rsid w:val="00554D28"/>
    <w:rsid w:val="00563C18"/>
    <w:rsid w:val="00567E33"/>
    <w:rsid w:val="00576924"/>
    <w:rsid w:val="005835DE"/>
    <w:rsid w:val="005911FA"/>
    <w:rsid w:val="00597ADA"/>
    <w:rsid w:val="005B177A"/>
    <w:rsid w:val="005B2B73"/>
    <w:rsid w:val="005B7CB5"/>
    <w:rsid w:val="005C20C4"/>
    <w:rsid w:val="005C7969"/>
    <w:rsid w:val="005E4A26"/>
    <w:rsid w:val="005E7674"/>
    <w:rsid w:val="005F209D"/>
    <w:rsid w:val="006230E7"/>
    <w:rsid w:val="00626664"/>
    <w:rsid w:val="00626D2C"/>
    <w:rsid w:val="0063085E"/>
    <w:rsid w:val="00636461"/>
    <w:rsid w:val="00637C82"/>
    <w:rsid w:val="00641554"/>
    <w:rsid w:val="00653935"/>
    <w:rsid w:val="00654D11"/>
    <w:rsid w:val="00656876"/>
    <w:rsid w:val="006645F0"/>
    <w:rsid w:val="00677569"/>
    <w:rsid w:val="00687251"/>
    <w:rsid w:val="006875CF"/>
    <w:rsid w:val="00687EAC"/>
    <w:rsid w:val="0069178F"/>
    <w:rsid w:val="006A03CC"/>
    <w:rsid w:val="006A4B3A"/>
    <w:rsid w:val="006A740B"/>
    <w:rsid w:val="006B4596"/>
    <w:rsid w:val="006B6A82"/>
    <w:rsid w:val="006C546B"/>
    <w:rsid w:val="006D6DCA"/>
    <w:rsid w:val="006E1D1E"/>
    <w:rsid w:val="006E24C6"/>
    <w:rsid w:val="00702E70"/>
    <w:rsid w:val="00711CD4"/>
    <w:rsid w:val="00722206"/>
    <w:rsid w:val="00723BE5"/>
    <w:rsid w:val="00725EA3"/>
    <w:rsid w:val="00735C1C"/>
    <w:rsid w:val="0074081E"/>
    <w:rsid w:val="007442E5"/>
    <w:rsid w:val="007458D4"/>
    <w:rsid w:val="00747DAC"/>
    <w:rsid w:val="0075788E"/>
    <w:rsid w:val="00763F54"/>
    <w:rsid w:val="00766138"/>
    <w:rsid w:val="00770679"/>
    <w:rsid w:val="007718BA"/>
    <w:rsid w:val="00777445"/>
    <w:rsid w:val="00782CFD"/>
    <w:rsid w:val="00792023"/>
    <w:rsid w:val="007A0E67"/>
    <w:rsid w:val="007A4350"/>
    <w:rsid w:val="007A603D"/>
    <w:rsid w:val="007B465F"/>
    <w:rsid w:val="007B75A1"/>
    <w:rsid w:val="007D0133"/>
    <w:rsid w:val="007E2866"/>
    <w:rsid w:val="007F0AFB"/>
    <w:rsid w:val="00815746"/>
    <w:rsid w:val="008456F7"/>
    <w:rsid w:val="008540B4"/>
    <w:rsid w:val="0086130B"/>
    <w:rsid w:val="008638CD"/>
    <w:rsid w:val="00867F47"/>
    <w:rsid w:val="0087078A"/>
    <w:rsid w:val="00887347"/>
    <w:rsid w:val="00894B05"/>
    <w:rsid w:val="008A252E"/>
    <w:rsid w:val="008B1BE3"/>
    <w:rsid w:val="008B7329"/>
    <w:rsid w:val="008C0197"/>
    <w:rsid w:val="008C0F27"/>
    <w:rsid w:val="008C65F1"/>
    <w:rsid w:val="008C7B8D"/>
    <w:rsid w:val="008D256F"/>
    <w:rsid w:val="008D7419"/>
    <w:rsid w:val="008E7F6B"/>
    <w:rsid w:val="008F037A"/>
    <w:rsid w:val="008F2F18"/>
    <w:rsid w:val="008F4192"/>
    <w:rsid w:val="009054A6"/>
    <w:rsid w:val="00905EFD"/>
    <w:rsid w:val="0092351A"/>
    <w:rsid w:val="00924057"/>
    <w:rsid w:val="00927E44"/>
    <w:rsid w:val="0093179C"/>
    <w:rsid w:val="0094093B"/>
    <w:rsid w:val="00943B86"/>
    <w:rsid w:val="00950767"/>
    <w:rsid w:val="009509B3"/>
    <w:rsid w:val="00962845"/>
    <w:rsid w:val="00967EF1"/>
    <w:rsid w:val="009746CB"/>
    <w:rsid w:val="00980EF9"/>
    <w:rsid w:val="009837D1"/>
    <w:rsid w:val="009910ED"/>
    <w:rsid w:val="00996B8A"/>
    <w:rsid w:val="00997242"/>
    <w:rsid w:val="009B1BA1"/>
    <w:rsid w:val="009B318C"/>
    <w:rsid w:val="009B36EE"/>
    <w:rsid w:val="009B3E1C"/>
    <w:rsid w:val="009B4A49"/>
    <w:rsid w:val="009D09A3"/>
    <w:rsid w:val="009E34C1"/>
    <w:rsid w:val="009F0098"/>
    <w:rsid w:val="009F6142"/>
    <w:rsid w:val="009F69E1"/>
    <w:rsid w:val="009F6E20"/>
    <w:rsid w:val="00A02A07"/>
    <w:rsid w:val="00A046FC"/>
    <w:rsid w:val="00A561F1"/>
    <w:rsid w:val="00A66FC5"/>
    <w:rsid w:val="00A67334"/>
    <w:rsid w:val="00A90CDA"/>
    <w:rsid w:val="00A93B43"/>
    <w:rsid w:val="00A94B8E"/>
    <w:rsid w:val="00A96E7A"/>
    <w:rsid w:val="00AA1061"/>
    <w:rsid w:val="00AB19AB"/>
    <w:rsid w:val="00AB3802"/>
    <w:rsid w:val="00AB5527"/>
    <w:rsid w:val="00AD01CB"/>
    <w:rsid w:val="00AF0B43"/>
    <w:rsid w:val="00AF4DF1"/>
    <w:rsid w:val="00B00FE9"/>
    <w:rsid w:val="00B04347"/>
    <w:rsid w:val="00B1542D"/>
    <w:rsid w:val="00B2027E"/>
    <w:rsid w:val="00B20821"/>
    <w:rsid w:val="00B258BA"/>
    <w:rsid w:val="00B33382"/>
    <w:rsid w:val="00B333A0"/>
    <w:rsid w:val="00B45D3D"/>
    <w:rsid w:val="00B553BE"/>
    <w:rsid w:val="00B66A08"/>
    <w:rsid w:val="00B676B0"/>
    <w:rsid w:val="00B8165B"/>
    <w:rsid w:val="00B85323"/>
    <w:rsid w:val="00B86773"/>
    <w:rsid w:val="00B92D3F"/>
    <w:rsid w:val="00B96FA1"/>
    <w:rsid w:val="00B97168"/>
    <w:rsid w:val="00B97188"/>
    <w:rsid w:val="00B97829"/>
    <w:rsid w:val="00B97BB2"/>
    <w:rsid w:val="00BB3149"/>
    <w:rsid w:val="00BE7F16"/>
    <w:rsid w:val="00BF158E"/>
    <w:rsid w:val="00BF2501"/>
    <w:rsid w:val="00C00C18"/>
    <w:rsid w:val="00C0278D"/>
    <w:rsid w:val="00C03B12"/>
    <w:rsid w:val="00C062EC"/>
    <w:rsid w:val="00C16C93"/>
    <w:rsid w:val="00C23AD2"/>
    <w:rsid w:val="00C2588F"/>
    <w:rsid w:val="00C306DE"/>
    <w:rsid w:val="00C442D0"/>
    <w:rsid w:val="00C730F3"/>
    <w:rsid w:val="00C821E3"/>
    <w:rsid w:val="00C82DEC"/>
    <w:rsid w:val="00C840D6"/>
    <w:rsid w:val="00C9217A"/>
    <w:rsid w:val="00C967F6"/>
    <w:rsid w:val="00CA01E1"/>
    <w:rsid w:val="00CA68DA"/>
    <w:rsid w:val="00CB22D7"/>
    <w:rsid w:val="00CB7AF1"/>
    <w:rsid w:val="00CE0E2B"/>
    <w:rsid w:val="00CF2985"/>
    <w:rsid w:val="00CF3344"/>
    <w:rsid w:val="00D01B21"/>
    <w:rsid w:val="00D119A5"/>
    <w:rsid w:val="00D40F2C"/>
    <w:rsid w:val="00D45D67"/>
    <w:rsid w:val="00D507AC"/>
    <w:rsid w:val="00D51625"/>
    <w:rsid w:val="00D56AC0"/>
    <w:rsid w:val="00D72333"/>
    <w:rsid w:val="00D75AE4"/>
    <w:rsid w:val="00D76374"/>
    <w:rsid w:val="00D81E7F"/>
    <w:rsid w:val="00D92638"/>
    <w:rsid w:val="00D92919"/>
    <w:rsid w:val="00D93301"/>
    <w:rsid w:val="00DA55AC"/>
    <w:rsid w:val="00DB46FA"/>
    <w:rsid w:val="00DC1553"/>
    <w:rsid w:val="00DD0703"/>
    <w:rsid w:val="00DD4A09"/>
    <w:rsid w:val="00DE2BBE"/>
    <w:rsid w:val="00DE2F55"/>
    <w:rsid w:val="00DF61A6"/>
    <w:rsid w:val="00E05534"/>
    <w:rsid w:val="00E05EF0"/>
    <w:rsid w:val="00E12250"/>
    <w:rsid w:val="00E12A1C"/>
    <w:rsid w:val="00E20C60"/>
    <w:rsid w:val="00E32EB7"/>
    <w:rsid w:val="00E337A6"/>
    <w:rsid w:val="00E370A3"/>
    <w:rsid w:val="00E561C6"/>
    <w:rsid w:val="00E6139E"/>
    <w:rsid w:val="00E64D47"/>
    <w:rsid w:val="00E77557"/>
    <w:rsid w:val="00E77E6B"/>
    <w:rsid w:val="00E9359E"/>
    <w:rsid w:val="00E941BA"/>
    <w:rsid w:val="00E96E93"/>
    <w:rsid w:val="00EB4D5D"/>
    <w:rsid w:val="00EC1CEB"/>
    <w:rsid w:val="00EE00EB"/>
    <w:rsid w:val="00EE4D49"/>
    <w:rsid w:val="00EE7714"/>
    <w:rsid w:val="00EF3A5A"/>
    <w:rsid w:val="00EF773C"/>
    <w:rsid w:val="00F03BEA"/>
    <w:rsid w:val="00F0589C"/>
    <w:rsid w:val="00F05EF1"/>
    <w:rsid w:val="00F110AD"/>
    <w:rsid w:val="00F1301F"/>
    <w:rsid w:val="00F30BF2"/>
    <w:rsid w:val="00F52636"/>
    <w:rsid w:val="00F53699"/>
    <w:rsid w:val="00F546A9"/>
    <w:rsid w:val="00F54CF0"/>
    <w:rsid w:val="00F57A63"/>
    <w:rsid w:val="00F63072"/>
    <w:rsid w:val="00F653B5"/>
    <w:rsid w:val="00F7227C"/>
    <w:rsid w:val="00F7325B"/>
    <w:rsid w:val="00F755B1"/>
    <w:rsid w:val="00F777CD"/>
    <w:rsid w:val="00F81F58"/>
    <w:rsid w:val="00FA6F64"/>
    <w:rsid w:val="00FB09CC"/>
    <w:rsid w:val="00FB125C"/>
    <w:rsid w:val="00FB12EE"/>
    <w:rsid w:val="00FB5FB9"/>
    <w:rsid w:val="00FB7F5A"/>
    <w:rsid w:val="00FC2BAC"/>
    <w:rsid w:val="00FE1E2D"/>
    <w:rsid w:val="00FF2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51625"/>
    <w:pPr>
      <w:jc w:val="both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D51625"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qFormat/>
    <w:rsid w:val="00D51625"/>
    <w:pPr>
      <w:keepNext/>
      <w:outlineLvl w:val="1"/>
    </w:pPr>
    <w:rPr>
      <w:rFonts w:ascii="Times New Roman" w:hAnsi="Times New Roman"/>
      <w:b/>
    </w:rPr>
  </w:style>
  <w:style w:type="paragraph" w:styleId="Titolo3">
    <w:name w:val="heading 3"/>
    <w:basedOn w:val="Normale"/>
    <w:next w:val="Normale"/>
    <w:qFormat/>
    <w:rsid w:val="00D51625"/>
    <w:pPr>
      <w:keepNext/>
      <w:widowControl w:val="0"/>
      <w:tabs>
        <w:tab w:val="left" w:pos="4395"/>
        <w:tab w:val="right" w:pos="5265"/>
      </w:tabs>
      <w:outlineLvl w:val="2"/>
    </w:pPr>
    <w:rPr>
      <w:rFonts w:ascii="Univers" w:hAnsi="Univers"/>
      <w:snapToGrid w:val="0"/>
    </w:rPr>
  </w:style>
  <w:style w:type="paragraph" w:styleId="Titolo4">
    <w:name w:val="heading 4"/>
    <w:basedOn w:val="Normale"/>
    <w:next w:val="Normale"/>
    <w:qFormat/>
    <w:rsid w:val="00D51625"/>
    <w:pPr>
      <w:keepNext/>
      <w:outlineLvl w:val="3"/>
    </w:pPr>
    <w:rPr>
      <w:rFonts w:ascii="Times New Roman" w:hAnsi="Times New Roman"/>
      <w:b/>
      <w:sz w:val="22"/>
    </w:rPr>
  </w:style>
  <w:style w:type="paragraph" w:styleId="Titolo5">
    <w:name w:val="heading 5"/>
    <w:basedOn w:val="Normale"/>
    <w:next w:val="Normale"/>
    <w:qFormat/>
    <w:rsid w:val="00D51625"/>
    <w:pPr>
      <w:keepNext/>
      <w:ind w:left="426" w:right="391"/>
      <w:jc w:val="center"/>
      <w:outlineLvl w:val="4"/>
    </w:pPr>
    <w:rPr>
      <w:rFonts w:ascii="Times New Roman" w:hAnsi="Times New Roman"/>
      <w:b/>
    </w:rPr>
  </w:style>
  <w:style w:type="paragraph" w:styleId="Titolo6">
    <w:name w:val="heading 6"/>
    <w:basedOn w:val="Normale"/>
    <w:next w:val="Normale"/>
    <w:qFormat/>
    <w:rsid w:val="00D51625"/>
    <w:pPr>
      <w:keepNext/>
      <w:jc w:val="center"/>
      <w:outlineLvl w:val="5"/>
    </w:pPr>
    <w:rPr>
      <w:rFonts w:ascii="Times New Roman" w:hAnsi="Times New Roman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D51625"/>
    <w:pPr>
      <w:jc w:val="center"/>
    </w:pPr>
    <w:rPr>
      <w:rFonts w:ascii="Garamond" w:hAnsi="Garamond"/>
      <w:color w:val="808080"/>
    </w:rPr>
  </w:style>
  <w:style w:type="paragraph" w:styleId="Rientrocorpodeltesto">
    <w:name w:val="Body Text Indent"/>
    <w:basedOn w:val="Normale"/>
    <w:rsid w:val="00D51625"/>
    <w:pPr>
      <w:widowControl w:val="0"/>
      <w:spacing w:line="360" w:lineRule="auto"/>
      <w:ind w:firstLine="720"/>
    </w:pPr>
    <w:rPr>
      <w:rFonts w:ascii="Univers" w:hAnsi="Univers"/>
    </w:rPr>
  </w:style>
  <w:style w:type="paragraph" w:styleId="Intestazione">
    <w:name w:val="header"/>
    <w:basedOn w:val="Normale"/>
    <w:rsid w:val="00D5162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51625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D51625"/>
    <w:rPr>
      <w:color w:val="0000FF"/>
      <w:u w:val="single"/>
    </w:rPr>
  </w:style>
  <w:style w:type="paragraph" w:styleId="Rientrocorpodeltesto3">
    <w:name w:val="Body Text Indent 3"/>
    <w:basedOn w:val="Normale"/>
    <w:rsid w:val="00D516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708"/>
    </w:pPr>
    <w:rPr>
      <w:rFonts w:ascii="Times New Roman" w:hAnsi="Times New Roman"/>
      <w:sz w:val="20"/>
    </w:rPr>
  </w:style>
  <w:style w:type="paragraph" w:styleId="Testodelblocco">
    <w:name w:val="Block Text"/>
    <w:basedOn w:val="Normale"/>
    <w:rsid w:val="00D51625"/>
    <w:pPr>
      <w:ind w:left="851" w:right="816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0F5A93"/>
  </w:style>
  <w:style w:type="paragraph" w:styleId="Testofumetto">
    <w:name w:val="Balloon Text"/>
    <w:basedOn w:val="Normale"/>
    <w:semiHidden/>
    <w:rsid w:val="00BB31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7A4F9-ADE9-4344-8510-7C5C8D3D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ac. Sc. Formazione, UniBO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za</dc:creator>
  <cp:lastModifiedBy>carla.garavaglia</cp:lastModifiedBy>
  <cp:revision>2</cp:revision>
  <cp:lastPrinted>2015-06-09T05:44:00Z</cp:lastPrinted>
  <dcterms:created xsi:type="dcterms:W3CDTF">2019-10-10T12:42:00Z</dcterms:created>
  <dcterms:modified xsi:type="dcterms:W3CDTF">2019-10-10T12:42:00Z</dcterms:modified>
</cp:coreProperties>
</file>